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37414" w14:textId="77777777" w:rsidR="00F579A5" w:rsidRDefault="00F579A5" w:rsidP="00F579A5">
      <w:pPr>
        <w:keepNext/>
        <w:keepLines/>
        <w:widowControl/>
        <w:jc w:val="center"/>
        <w:rPr>
          <w:b/>
          <w:bCs/>
        </w:rPr>
      </w:pPr>
    </w:p>
    <w:p w14:paraId="0A543D85" w14:textId="77777777" w:rsidR="008326B4" w:rsidRDefault="008326B4" w:rsidP="00F579A5">
      <w:pPr>
        <w:keepNext/>
        <w:keepLines/>
        <w:widowControl/>
        <w:jc w:val="center"/>
        <w:rPr>
          <w:b/>
          <w:bCs/>
        </w:rPr>
      </w:pPr>
    </w:p>
    <w:p w14:paraId="2723FCFD" w14:textId="78FCFFD9" w:rsidR="008326B4" w:rsidRDefault="008326B4" w:rsidP="008326B4">
      <w:pPr>
        <w:keepNext/>
        <w:keepLines/>
        <w:widowControl/>
        <w:jc w:val="center"/>
        <w:rPr>
          <w:b/>
          <w:bCs/>
        </w:rPr>
      </w:pPr>
      <w:r>
        <w:rPr>
          <w:b/>
          <w:bCs/>
        </w:rPr>
        <w:t>ANEXO V</w:t>
      </w:r>
    </w:p>
    <w:p w14:paraId="5472E314" w14:textId="5B3BFB49" w:rsidR="008326B4" w:rsidRDefault="008326B4" w:rsidP="008326B4">
      <w:pPr>
        <w:keepNext/>
        <w:keepLines/>
        <w:widowControl/>
        <w:jc w:val="center"/>
        <w:rPr>
          <w:b/>
          <w:bCs/>
        </w:rPr>
      </w:pPr>
      <w:r w:rsidRPr="008326B4">
        <w:rPr>
          <w:b/>
          <w:bCs/>
        </w:rPr>
        <w:t>CARTA DE ASOCIATIVIDAD</w:t>
      </w:r>
    </w:p>
    <w:p w14:paraId="5543D125" w14:textId="77777777" w:rsid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219D7FCF" w14:textId="77777777" w:rsidR="008326B4" w:rsidRP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567E68D4" w14:textId="77777777" w:rsidR="008326B4" w:rsidRPr="008326B4" w:rsidRDefault="008326B4" w:rsidP="008326B4">
      <w:pPr>
        <w:keepNext/>
        <w:keepLines/>
        <w:widowControl/>
        <w:jc w:val="center"/>
      </w:pPr>
      <w:r w:rsidRPr="008326B4">
        <w:t>Esta carta, es en formato libre. Se permite la asociatividad entre instituciones, sin embargo, en la postulación se deberá indicar cuál de las Instituciones integrantes representará dicha asociación y suscribirá el Convenio de Transferencia con el Gobierno Regional de Antofagasta. Esta Institución representante deberá estar dentro de las Instituciones Elegibles indicadas en el presente documento y para efectos tanto de los productos como de los resultados de la iniciativa, ésta será la única responsable ante el Gobierno Regional de Antofagasta.</w:t>
      </w:r>
    </w:p>
    <w:p w14:paraId="4A8882CD" w14:textId="77777777" w:rsidR="008326B4" w:rsidRP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720EE0FD" w14:textId="77777777" w:rsidR="008326B4" w:rsidRP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3FDA470A" w14:textId="77777777" w:rsid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661A329E" w14:textId="77777777" w:rsid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3694D828" w14:textId="77777777" w:rsid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20B2BCB5" w14:textId="77777777" w:rsid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48F5159A" w14:textId="77777777" w:rsid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32097309" w14:textId="77777777" w:rsid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192F6C17" w14:textId="77777777" w:rsidR="008326B4" w:rsidRP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33E431A9" w14:textId="77777777" w:rsidR="008326B4" w:rsidRPr="008326B4" w:rsidRDefault="008326B4" w:rsidP="008326B4">
      <w:pPr>
        <w:keepNext/>
        <w:keepLines/>
        <w:widowControl/>
        <w:jc w:val="center"/>
        <w:rPr>
          <w:b/>
          <w:bCs/>
        </w:rPr>
      </w:pPr>
    </w:p>
    <w:p w14:paraId="14D4FAEC" w14:textId="3941935E" w:rsidR="008326B4" w:rsidRDefault="008326B4" w:rsidP="00055543">
      <w:pPr>
        <w:keepNext/>
        <w:keepLines/>
        <w:widowControl/>
        <w:jc w:val="center"/>
        <w:rPr>
          <w:b/>
          <w:bCs/>
        </w:rPr>
      </w:pPr>
      <w:r w:rsidRPr="008326B4">
        <w:rPr>
          <w:b/>
          <w:bCs/>
        </w:rPr>
        <w:t>NOMBRE, FIRMA Y TIMBRE DEL REPRESENTANTE LEGAL DE LA INSTITUCIÓN ASOCIADA</w:t>
      </w:r>
    </w:p>
    <w:sectPr w:rsidR="008326B4" w:rsidSect="00F579A5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488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FF8" w14:textId="77777777" w:rsidR="00381E31" w:rsidRDefault="00381E31">
      <w:r>
        <w:separator/>
      </w:r>
    </w:p>
  </w:endnote>
  <w:endnote w:type="continuationSeparator" w:id="0">
    <w:p w14:paraId="5B8C5E42" w14:textId="77777777" w:rsidR="00381E31" w:rsidRDefault="0038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5184FC-A9F8-42BF-BB5B-CB5F8145540B}"/>
    <w:embedBold r:id="rId2" w:fontKey="{328456FE-DFDE-40FE-AF93-5AB45DE5640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88281F9A-3541-4761-A771-3F7FB04E9F5B}"/>
    <w:embedBold r:id="rId4" w:fontKey="{31CB6B1A-E43E-409C-8128-DA3155C1ED3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5" w:fontKey="{C45B47BA-D9F8-4EC3-837F-B8DAAA08CA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22DB2A2-5377-465A-B7C3-3E6A001184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E91E" w14:textId="77777777" w:rsidR="000B7ACD" w:rsidRDefault="00B562F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hidden="0" allowOverlap="1" wp14:anchorId="5A51CDE2" wp14:editId="0F5430A5">
              <wp:simplePos x="0" y="0"/>
              <wp:positionH relativeFrom="column">
                <wp:posOffset>6214428</wp:posOffset>
              </wp:positionH>
              <wp:positionV relativeFrom="paragraph">
                <wp:posOffset>11238420</wp:posOffset>
              </wp:positionV>
              <wp:extent cx="226695" cy="16192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415" y="370380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C904A" w14:textId="77777777" w:rsidR="000B7ACD" w:rsidRDefault="00B562FF">
                          <w:pPr>
                            <w:spacing w:line="222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 PAGE 4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1CDE2" id="Rectángulo 5" o:spid="_x0000_s1028" style="position:absolute;margin-left:489.35pt;margin-top:884.9pt;width:17.85pt;height:12.75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" filled="f" stroked="f">
              <v:textbox inset="0,0,0,0">
                <w:txbxContent>
                  <w:p w14:paraId="4B1C904A" w14:textId="77777777" w:rsidR="000B7ACD" w:rsidRDefault="00B562FF">
                    <w:pPr>
                      <w:spacing w:line="222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 PAGE 4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BFFE7" w14:textId="77777777" w:rsidR="00381E31" w:rsidRDefault="00381E31">
      <w:bookmarkStart w:id="0" w:name="_Hlk225963071"/>
      <w:bookmarkEnd w:id="0"/>
      <w:r>
        <w:separator/>
      </w:r>
    </w:p>
  </w:footnote>
  <w:footnote w:type="continuationSeparator" w:id="0">
    <w:p w14:paraId="658C370D" w14:textId="77777777" w:rsidR="00381E31" w:rsidRDefault="0038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DAB4" w14:textId="77777777" w:rsidR="00F579A5" w:rsidRDefault="00F579A5" w:rsidP="00F579A5">
    <w:pPr>
      <w:pBdr>
        <w:top w:val="nil"/>
        <w:left w:val="nil"/>
        <w:bottom w:val="nil"/>
        <w:right w:val="nil"/>
        <w:between w:val="nil"/>
      </w:pBdr>
      <w:spacing w:line="14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11500455" wp14:editId="45C2FBA8">
          <wp:extent cx="740238" cy="672917"/>
          <wp:effectExtent l="0" t="0" r="3175" b="0"/>
          <wp:docPr id="197184016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0238" cy="672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</w:rPr>
      <w:drawing>
        <wp:inline distT="0" distB="0" distL="0" distR="0" wp14:anchorId="643D4082" wp14:editId="1CE0AB52">
          <wp:extent cx="659764" cy="659460"/>
          <wp:effectExtent l="0" t="0" r="7620" b="7620"/>
          <wp:docPr id="144045688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764" cy="659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noProof/>
        <w:color w:val="000000"/>
        <w:sz w:val="20"/>
        <w:szCs w:val="20"/>
      </w:rPr>
      <w:drawing>
        <wp:inline distT="0" distB="0" distL="0" distR="0" wp14:anchorId="7219386F" wp14:editId="4C96FDBF">
          <wp:extent cx="915926" cy="706450"/>
          <wp:effectExtent l="0" t="0" r="0" b="0"/>
          <wp:docPr id="51144530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926" cy="7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F2AA7E" w14:textId="6F1BFCF0" w:rsidR="000B7ACD" w:rsidRDefault="000B7AC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B796B"/>
    <w:multiLevelType w:val="multilevel"/>
    <w:tmpl w:val="7EA640A2"/>
    <w:styleLink w:val="Estilo1"/>
    <w:lvl w:ilvl="0">
      <w:start w:val="19"/>
      <w:numFmt w:val="decimal"/>
      <w:lvlText w:val="%1."/>
      <w:lvlJc w:val="left"/>
      <w:pPr>
        <w:ind w:left="1418" w:hanging="719"/>
      </w:pPr>
      <w:rPr>
        <w:rFonts w:asciiTheme="majorHAnsi" w:eastAsia="Trebuchet MS" w:hAnsiTheme="majorHAnsi" w:cstheme="majorHAns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719"/>
      </w:pPr>
      <w:rPr>
        <w:rFonts w:ascii="Trebuchet MS" w:eastAsia="Trebuchet MS" w:hAnsi="Trebuchet MS" w:cs="Trebuchet MS"/>
        <w:b/>
        <w:bCs/>
        <w:i w:val="0"/>
        <w:iCs w:val="0"/>
        <w:sz w:val="24"/>
        <w:szCs w:val="24"/>
      </w:rPr>
    </w:lvl>
    <w:lvl w:ilvl="2">
      <w:numFmt w:val="bullet"/>
      <w:lvlText w:val="●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750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348" w:hanging="360"/>
      </w:pPr>
    </w:lvl>
  </w:abstractNum>
  <w:num w:numId="1" w16cid:durableId="11531827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CD"/>
    <w:rsid w:val="000065AB"/>
    <w:rsid w:val="00010143"/>
    <w:rsid w:val="00024AB8"/>
    <w:rsid w:val="0003122C"/>
    <w:rsid w:val="00055543"/>
    <w:rsid w:val="00063BA9"/>
    <w:rsid w:val="00070C0A"/>
    <w:rsid w:val="00083E3A"/>
    <w:rsid w:val="0008508E"/>
    <w:rsid w:val="000B7ACD"/>
    <w:rsid w:val="000C313A"/>
    <w:rsid w:val="000D7FE3"/>
    <w:rsid w:val="000E5FAF"/>
    <w:rsid w:val="001269F4"/>
    <w:rsid w:val="001341DA"/>
    <w:rsid w:val="00153BEF"/>
    <w:rsid w:val="00183E46"/>
    <w:rsid w:val="0019069E"/>
    <w:rsid w:val="001A1627"/>
    <w:rsid w:val="001D5F80"/>
    <w:rsid w:val="001E0DE8"/>
    <w:rsid w:val="00205617"/>
    <w:rsid w:val="00257668"/>
    <w:rsid w:val="0027634A"/>
    <w:rsid w:val="00284BEC"/>
    <w:rsid w:val="002947AE"/>
    <w:rsid w:val="002D61BD"/>
    <w:rsid w:val="002D7850"/>
    <w:rsid w:val="002E1B73"/>
    <w:rsid w:val="002F5F60"/>
    <w:rsid w:val="00317B47"/>
    <w:rsid w:val="00320BF4"/>
    <w:rsid w:val="00325BEE"/>
    <w:rsid w:val="0034379C"/>
    <w:rsid w:val="0034687A"/>
    <w:rsid w:val="00374152"/>
    <w:rsid w:val="00381E31"/>
    <w:rsid w:val="00395851"/>
    <w:rsid w:val="00396699"/>
    <w:rsid w:val="003D2680"/>
    <w:rsid w:val="003D7E98"/>
    <w:rsid w:val="003E1927"/>
    <w:rsid w:val="003E6229"/>
    <w:rsid w:val="003F4A52"/>
    <w:rsid w:val="00401E1D"/>
    <w:rsid w:val="00470AC0"/>
    <w:rsid w:val="00482AC9"/>
    <w:rsid w:val="004A105D"/>
    <w:rsid w:val="004B6A4E"/>
    <w:rsid w:val="004D5F47"/>
    <w:rsid w:val="004D7E18"/>
    <w:rsid w:val="004F4E6A"/>
    <w:rsid w:val="005602EE"/>
    <w:rsid w:val="005714AB"/>
    <w:rsid w:val="00594D94"/>
    <w:rsid w:val="005B21E1"/>
    <w:rsid w:val="005C57F7"/>
    <w:rsid w:val="005C5972"/>
    <w:rsid w:val="00617783"/>
    <w:rsid w:val="00642ED1"/>
    <w:rsid w:val="00643BCD"/>
    <w:rsid w:val="00682277"/>
    <w:rsid w:val="006B2510"/>
    <w:rsid w:val="006D322A"/>
    <w:rsid w:val="006E19C0"/>
    <w:rsid w:val="00702A5E"/>
    <w:rsid w:val="007039DC"/>
    <w:rsid w:val="00710BFE"/>
    <w:rsid w:val="00717400"/>
    <w:rsid w:val="007274D2"/>
    <w:rsid w:val="00736383"/>
    <w:rsid w:val="007C0313"/>
    <w:rsid w:val="007C72DE"/>
    <w:rsid w:val="007D3553"/>
    <w:rsid w:val="007F36AD"/>
    <w:rsid w:val="008242E2"/>
    <w:rsid w:val="008326B4"/>
    <w:rsid w:val="008358B0"/>
    <w:rsid w:val="00857CA1"/>
    <w:rsid w:val="008904A9"/>
    <w:rsid w:val="00890946"/>
    <w:rsid w:val="008D6845"/>
    <w:rsid w:val="00901E35"/>
    <w:rsid w:val="009146F1"/>
    <w:rsid w:val="00942753"/>
    <w:rsid w:val="009530C5"/>
    <w:rsid w:val="00960311"/>
    <w:rsid w:val="00966E24"/>
    <w:rsid w:val="00975A5D"/>
    <w:rsid w:val="009779C3"/>
    <w:rsid w:val="0099775A"/>
    <w:rsid w:val="009A3473"/>
    <w:rsid w:val="009C250A"/>
    <w:rsid w:val="009C2838"/>
    <w:rsid w:val="009E7B7E"/>
    <w:rsid w:val="00A0464A"/>
    <w:rsid w:val="00A13014"/>
    <w:rsid w:val="00A55EBF"/>
    <w:rsid w:val="00A65BDA"/>
    <w:rsid w:val="00AA32D5"/>
    <w:rsid w:val="00AC3BFB"/>
    <w:rsid w:val="00AE3045"/>
    <w:rsid w:val="00AF7EE1"/>
    <w:rsid w:val="00B04084"/>
    <w:rsid w:val="00B1362E"/>
    <w:rsid w:val="00B22F3E"/>
    <w:rsid w:val="00B34229"/>
    <w:rsid w:val="00B47469"/>
    <w:rsid w:val="00B562FF"/>
    <w:rsid w:val="00B82980"/>
    <w:rsid w:val="00BD7B7B"/>
    <w:rsid w:val="00C0310F"/>
    <w:rsid w:val="00C06C41"/>
    <w:rsid w:val="00CA6910"/>
    <w:rsid w:val="00CF0591"/>
    <w:rsid w:val="00D12A25"/>
    <w:rsid w:val="00D24A29"/>
    <w:rsid w:val="00D4554E"/>
    <w:rsid w:val="00D504C0"/>
    <w:rsid w:val="00D5116D"/>
    <w:rsid w:val="00D7494B"/>
    <w:rsid w:val="00DA4654"/>
    <w:rsid w:val="00DC1D35"/>
    <w:rsid w:val="00DC71FA"/>
    <w:rsid w:val="00DC7635"/>
    <w:rsid w:val="00DE74FF"/>
    <w:rsid w:val="00DF0679"/>
    <w:rsid w:val="00DF1BFC"/>
    <w:rsid w:val="00E13EC4"/>
    <w:rsid w:val="00E7676E"/>
    <w:rsid w:val="00ED0353"/>
    <w:rsid w:val="00F10242"/>
    <w:rsid w:val="00F24E1B"/>
    <w:rsid w:val="00F338AD"/>
    <w:rsid w:val="00F579A5"/>
    <w:rsid w:val="00F927EB"/>
    <w:rsid w:val="00FB42D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9367"/>
  <w15:docId w15:val="{BB8BDD99-1915-40D3-B0AA-DD869ED5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22"/>
        <w:szCs w:val="22"/>
        <w:lang w:val="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674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ind w:left="1418" w:hanging="7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ind w:left="698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4D7E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E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F24E1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E1B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F24E1B"/>
    <w:pPr>
      <w:autoSpaceDE w:val="0"/>
      <w:autoSpaceDN w:val="0"/>
    </w:pPr>
    <w:rPr>
      <w:rFonts w:ascii="Times New Roman" w:eastAsia="Times New Roman" w:hAnsi="Times New Roman" w:cs="Times New Roman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4D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57C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C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7676E"/>
    <w:pPr>
      <w:widowControl/>
    </w:pPr>
  </w:style>
  <w:style w:type="table" w:styleId="Tablaconcuadrcula">
    <w:name w:val="Table Grid"/>
    <w:basedOn w:val="Tablanormal"/>
    <w:uiPriority w:val="39"/>
    <w:rsid w:val="0095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9530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4379C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3437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379C"/>
    <w:pPr>
      <w:spacing w:after="100"/>
      <w:ind w:left="220"/>
    </w:pPr>
  </w:style>
  <w:style w:type="numbering" w:customStyle="1" w:styleId="Estilo1">
    <w:name w:val="Estilo1"/>
    <w:uiPriority w:val="99"/>
    <w:rsid w:val="00D4554E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710B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BFE"/>
  </w:style>
  <w:style w:type="paragraph" w:styleId="Piedepgina">
    <w:name w:val="footer"/>
    <w:basedOn w:val="Normal"/>
    <w:link w:val="PiedepginaCar"/>
    <w:uiPriority w:val="99"/>
    <w:unhideWhenUsed/>
    <w:rsid w:val="00710B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21E3-D040-4002-8E4E-005404B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Juan JC. (SA Gore)</dc:creator>
  <cp:lastModifiedBy>Castro Juan JC. (SA Gore)</cp:lastModifiedBy>
  <cp:revision>4</cp:revision>
  <dcterms:created xsi:type="dcterms:W3CDTF">2026-04-01T22:28:00Z</dcterms:created>
  <dcterms:modified xsi:type="dcterms:W3CDTF">2026-04-0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4-14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5-09-24T00:00:00Z</vt:lpwstr>
  </property>
  <property fmtid="{D5CDD505-2E9C-101B-9397-08002B2CF9AE}" pid="5" name="Producer">
    <vt:lpwstr>Microsoft® Word 2021</vt:lpwstr>
  </property>
</Properties>
</file>